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CCB4" w14:textId="77777777" w:rsidR="00A022F0" w:rsidRPr="0000120A" w:rsidRDefault="0000120A" w:rsidP="0000120A">
      <w:pPr>
        <w:rPr>
          <w:sz w:val="5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1AA24F" wp14:editId="53D1A7E9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1365885" cy="771525"/>
            <wp:effectExtent l="19050" t="19050" r="24765" b="28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YOLA_logo2v_2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771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Pr="0000120A">
        <w:rPr>
          <w:sz w:val="56"/>
          <w:u w:val="single"/>
        </w:rPr>
        <w:t>Flexible Scheduling Request Form</w:t>
      </w:r>
    </w:p>
    <w:p w14:paraId="7D1203AF" w14:textId="77777777" w:rsidR="0000120A" w:rsidRDefault="0000120A" w:rsidP="0000120A"/>
    <w:p w14:paraId="372438CD" w14:textId="77777777" w:rsidR="00EB69EC" w:rsidRDefault="0000120A" w:rsidP="0000120A">
      <w:r w:rsidRPr="0000120A">
        <w:t xml:space="preserve">Employee Name: </w:t>
      </w:r>
      <w:sdt>
        <w:sdtPr>
          <w:id w:val="1274982556"/>
          <w:placeholder>
            <w:docPart w:val="DefaultPlaceholder_-1854013440"/>
          </w:placeholder>
          <w:showingPlcHdr/>
        </w:sdtPr>
        <w:sdtEndPr/>
        <w:sdtContent>
          <w:r w:rsidR="00E7496F" w:rsidRPr="002669DA">
            <w:rPr>
              <w:rStyle w:val="PlaceholderText"/>
            </w:rPr>
            <w:t>Click or tap here to enter text.</w:t>
          </w:r>
        </w:sdtContent>
      </w:sdt>
      <w:r w:rsidR="00E7496F">
        <w:tab/>
      </w:r>
      <w:r w:rsidR="00EB69EC">
        <w:tab/>
        <w:t>Date:</w:t>
      </w:r>
      <w:r w:rsidR="00E7496F">
        <w:t xml:space="preserve"> </w:t>
      </w:r>
      <w:sdt>
        <w:sdtPr>
          <w:id w:val="1366567592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496F" w:rsidRPr="002669DA">
            <w:rPr>
              <w:rStyle w:val="PlaceholderText"/>
            </w:rPr>
            <w:t>Click or tap to enter a date.</w:t>
          </w:r>
        </w:sdtContent>
      </w:sdt>
    </w:p>
    <w:p w14:paraId="03A3DD6E" w14:textId="77777777" w:rsidR="0000120A" w:rsidRDefault="0000120A" w:rsidP="0000120A">
      <w:r w:rsidRPr="0000120A">
        <w:t>CWID:</w:t>
      </w:r>
      <w:r w:rsidR="00E7496F">
        <w:t xml:space="preserve"> </w:t>
      </w:r>
      <w:sdt>
        <w:sdtPr>
          <w:id w:val="1461155401"/>
          <w:placeholder>
            <w:docPart w:val="DefaultPlaceholder_-1854013440"/>
          </w:placeholder>
          <w:showingPlcHdr/>
        </w:sdtPr>
        <w:sdtEndPr/>
        <w:sdtContent>
          <w:r w:rsidR="00E7496F" w:rsidRPr="002669DA">
            <w:rPr>
              <w:rStyle w:val="PlaceholderText"/>
            </w:rPr>
            <w:t>Click or tap here to enter text.</w:t>
          </w:r>
        </w:sdtContent>
      </w:sdt>
      <w:r w:rsidR="00EB69EC">
        <w:tab/>
      </w:r>
      <w:r w:rsidR="006D2EA7">
        <w:tab/>
      </w:r>
      <w:r w:rsidR="006D2EA7">
        <w:tab/>
      </w:r>
      <w:r w:rsidR="00E7496F">
        <w:t xml:space="preserve">Email: </w:t>
      </w:r>
      <w:sdt>
        <w:sdtPr>
          <w:id w:val="627516400"/>
          <w:placeholder>
            <w:docPart w:val="DefaultPlaceholder_-1854013440"/>
          </w:placeholder>
          <w:showingPlcHdr/>
        </w:sdtPr>
        <w:sdtEndPr/>
        <w:sdtContent>
          <w:r w:rsidR="00E7496F" w:rsidRPr="002669DA">
            <w:rPr>
              <w:rStyle w:val="PlaceholderText"/>
            </w:rPr>
            <w:t>Click or tap here to enter text.</w:t>
          </w:r>
        </w:sdtContent>
      </w:sdt>
    </w:p>
    <w:p w14:paraId="407266FB" w14:textId="77777777" w:rsidR="0000120A" w:rsidRDefault="00E7496F" w:rsidP="0000120A">
      <w:r>
        <w:t xml:space="preserve">Department: </w:t>
      </w:r>
      <w:sdt>
        <w:sdtPr>
          <w:id w:val="-98565701"/>
          <w:placeholder>
            <w:docPart w:val="DefaultPlaceholder_-1854013440"/>
          </w:placeholder>
          <w:showingPlcHdr/>
        </w:sdtPr>
        <w:sdtEndPr/>
        <w:sdtContent>
          <w:r w:rsidRPr="002669DA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  <w:t xml:space="preserve">Division: </w:t>
      </w:r>
      <w:sdt>
        <w:sdtPr>
          <w:id w:val="-1185516593"/>
          <w:placeholder>
            <w:docPart w:val="DefaultPlaceholder_-1854013440"/>
          </w:placeholder>
          <w:showingPlcHdr/>
        </w:sdtPr>
        <w:sdtEndPr/>
        <w:sdtContent>
          <w:r w:rsidRPr="002669DA">
            <w:rPr>
              <w:rStyle w:val="PlaceholderText"/>
            </w:rPr>
            <w:t>Click or tap here to enter text.</w:t>
          </w:r>
        </w:sdtContent>
      </w:sdt>
    </w:p>
    <w:p w14:paraId="7FE5707D" w14:textId="77777777" w:rsidR="0000120A" w:rsidRDefault="0000120A" w:rsidP="0000120A">
      <w:r>
        <w:t>Supervisor Name:</w:t>
      </w:r>
      <w:r w:rsidR="00E7496F">
        <w:t xml:space="preserve"> </w:t>
      </w:r>
      <w:sdt>
        <w:sdtPr>
          <w:id w:val="865485857"/>
          <w:placeholder>
            <w:docPart w:val="DefaultPlaceholder_-1854013440"/>
          </w:placeholder>
          <w:showingPlcHdr/>
        </w:sdtPr>
        <w:sdtEndPr/>
        <w:sdtContent>
          <w:r w:rsidR="00E7496F" w:rsidRPr="002669DA">
            <w:rPr>
              <w:rStyle w:val="PlaceholderText"/>
            </w:rPr>
            <w:t>Click or tap here to enter text.</w:t>
          </w:r>
        </w:sdtContent>
      </w:sdt>
      <w:r>
        <w:tab/>
        <w:t>Email:</w:t>
      </w:r>
      <w:r w:rsidR="00E7496F">
        <w:t xml:space="preserve"> </w:t>
      </w:r>
      <w:sdt>
        <w:sdtPr>
          <w:id w:val="59678094"/>
          <w:placeholder>
            <w:docPart w:val="DefaultPlaceholder_-1854013440"/>
          </w:placeholder>
          <w:showingPlcHdr/>
        </w:sdtPr>
        <w:sdtEndPr/>
        <w:sdtContent>
          <w:r w:rsidR="00E7496F" w:rsidRPr="002669DA">
            <w:rPr>
              <w:rStyle w:val="PlaceholderText"/>
            </w:rPr>
            <w:t>Click or tap here to enter text.</w:t>
          </w:r>
        </w:sdtContent>
      </w:sdt>
    </w:p>
    <w:p w14:paraId="20196C4A" w14:textId="77777777" w:rsidR="00FE599C" w:rsidRDefault="00FE599C" w:rsidP="0000120A"/>
    <w:p w14:paraId="2EB3DF3C" w14:textId="38A89E93" w:rsidR="00F77119" w:rsidRDefault="00E7496F" w:rsidP="00F77119">
      <w:pPr>
        <w:pBdr>
          <w:bottom w:val="single" w:sz="4" w:space="1" w:color="auto"/>
        </w:pBdr>
        <w:rPr>
          <w:b/>
          <w:sz w:val="24"/>
        </w:rPr>
      </w:pPr>
      <w:r w:rsidRPr="00E7496F">
        <w:rPr>
          <w:b/>
          <w:sz w:val="24"/>
        </w:rPr>
        <w:t>Proposed Flex Time Request</w:t>
      </w:r>
      <w:r w:rsidR="00F77119">
        <w:rPr>
          <w:b/>
          <w:sz w:val="24"/>
        </w:rPr>
        <w:t>:</w:t>
      </w:r>
    </w:p>
    <w:p w14:paraId="0A5C168C" w14:textId="4587C19C" w:rsidR="00FE599C" w:rsidRPr="00F77119" w:rsidRDefault="00F77119" w:rsidP="00F77119">
      <w:pPr>
        <w:pBdr>
          <w:bottom w:val="single" w:sz="4" w:space="1" w:color="auto"/>
        </w:pBdr>
      </w:pPr>
      <w:r>
        <w:rPr>
          <w:b/>
          <w:sz w:val="24"/>
        </w:rPr>
        <w:t xml:space="preserve"> </w:t>
      </w:r>
      <w:sdt>
        <w:sdtPr>
          <w:id w:val="1026674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ummer Only Schedule Change </w:t>
      </w:r>
      <w:r>
        <w:tab/>
      </w:r>
      <w:r>
        <w:tab/>
      </w:r>
      <w:r>
        <w:tab/>
      </w:r>
    </w:p>
    <w:p w14:paraId="09D9AD2A" w14:textId="77777777" w:rsidR="00A541F2" w:rsidRDefault="00A541F2" w:rsidP="00A541F2">
      <w:r>
        <w:t xml:space="preserve">Flexible Start Time: </w:t>
      </w:r>
      <w:sdt>
        <w:sdtPr>
          <w:id w:val="150816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7:00 a.m.-3:15 p.m.   </w:t>
      </w:r>
      <w:sdt>
        <w:sdtPr>
          <w:id w:val="30328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7:30 a.m.-3:45 p.m.   </w:t>
      </w:r>
      <w:sdt>
        <w:sdtPr>
          <w:id w:val="-116770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8:00 a.m.-4:15 p.m.    </w:t>
      </w:r>
      <w:sdt>
        <w:sdtPr>
          <w:id w:val="-35280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9:00 a.m. -5:15 p.m.</w:t>
      </w:r>
    </w:p>
    <w:p w14:paraId="7ED4CF7D" w14:textId="77777777" w:rsidR="00A541F2" w:rsidRDefault="00F77119" w:rsidP="00A541F2">
      <w:sdt>
        <w:sdtPr>
          <w:id w:val="183711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1F2">
            <w:rPr>
              <w:rFonts w:ascii="MS Gothic" w:eastAsia="MS Gothic" w:hAnsi="MS Gothic" w:hint="eastAsia"/>
            </w:rPr>
            <w:t>☐</w:t>
          </w:r>
        </w:sdtContent>
      </w:sdt>
      <w:r w:rsidR="00A541F2">
        <w:t xml:space="preserve"> Standard 8:30 a.m.-4:45 p.m.</w:t>
      </w:r>
    </w:p>
    <w:p w14:paraId="4528E732" w14:textId="77777777" w:rsidR="00EB69EC" w:rsidRDefault="00EB69EC" w:rsidP="00C355D8">
      <w:pPr>
        <w:pBdr>
          <w:bottom w:val="single" w:sz="4" w:space="1" w:color="auto"/>
        </w:pBdr>
      </w:pPr>
    </w:p>
    <w:p w14:paraId="4D3A3B83" w14:textId="77777777" w:rsidR="00EB69EC" w:rsidRDefault="00FE599C" w:rsidP="0000120A">
      <w:r>
        <w:t>Remote Work:</w:t>
      </w:r>
    </w:p>
    <w:p w14:paraId="4E09DBF8" w14:textId="77777777" w:rsidR="00E7496F" w:rsidRDefault="00EB69EC" w:rsidP="0000120A">
      <w:r>
        <w:t>Remote Work Location (Full address required</w:t>
      </w:r>
      <w:r w:rsidR="00177337">
        <w:t>, including city, state, and zip code</w:t>
      </w:r>
      <w:r>
        <w:t>):</w:t>
      </w:r>
    </w:p>
    <w:p w14:paraId="6B488897" w14:textId="77777777" w:rsidR="00EB69EC" w:rsidRDefault="00F77119" w:rsidP="0000120A">
      <w:sdt>
        <w:sdtPr>
          <w:id w:val="2088881187"/>
          <w:placeholder>
            <w:docPart w:val="DefaultPlaceholder_-1854013440"/>
          </w:placeholder>
          <w:showingPlcHdr/>
        </w:sdtPr>
        <w:sdtEndPr/>
        <w:sdtContent>
          <w:r w:rsidR="00E7496F" w:rsidRPr="002669DA">
            <w:rPr>
              <w:rStyle w:val="PlaceholderText"/>
            </w:rPr>
            <w:t>Click or tap here to enter text.</w:t>
          </w:r>
        </w:sdtContent>
      </w:sdt>
    </w:p>
    <w:p w14:paraId="58ACFE58" w14:textId="77777777" w:rsidR="00B34663" w:rsidRDefault="00F77119" w:rsidP="0000120A">
      <w:sdt>
        <w:sdtPr>
          <w:id w:val="-131147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663">
            <w:rPr>
              <w:rFonts w:ascii="MS Gothic" w:eastAsia="MS Gothic" w:hAnsi="MS Gothic" w:hint="eastAsia"/>
            </w:rPr>
            <w:t>☐</w:t>
          </w:r>
        </w:sdtContent>
      </w:sdt>
      <w:r w:rsidR="00B34663">
        <w:t xml:space="preserve"> Full Remote </w:t>
      </w:r>
    </w:p>
    <w:p w14:paraId="7FA6489C" w14:textId="77777777" w:rsidR="00E7496F" w:rsidRDefault="00F77119" w:rsidP="0000120A">
      <w:sdt>
        <w:sdtPr>
          <w:id w:val="-10168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663">
            <w:rPr>
              <w:rFonts w:ascii="MS Gothic" w:eastAsia="MS Gothic" w:hAnsi="MS Gothic" w:hint="eastAsia"/>
            </w:rPr>
            <w:t>☐</w:t>
          </w:r>
        </w:sdtContent>
      </w:sdt>
      <w:r w:rsidR="00B34663">
        <w:t xml:space="preserve"> Hybrid Remote</w:t>
      </w:r>
    </w:p>
    <w:p w14:paraId="293C964A" w14:textId="77777777" w:rsidR="00E7496F" w:rsidRDefault="00E7496F" w:rsidP="0000120A">
      <w:r>
        <w:t>Hybrid Remote Work Schedule:</w:t>
      </w:r>
    </w:p>
    <w:p w14:paraId="145E540D" w14:textId="77777777" w:rsidR="00E7496F" w:rsidRDefault="00E7496F" w:rsidP="0000120A">
      <w:r>
        <w:t>Days On-Campus:</w:t>
      </w:r>
      <w:r w:rsidR="0024743D">
        <w:t xml:space="preserve"> </w:t>
      </w:r>
      <w:sdt>
        <w:sdtPr>
          <w:id w:val="111309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onday</w:t>
      </w:r>
      <w:r w:rsidR="0024743D">
        <w:t xml:space="preserve"> </w:t>
      </w:r>
      <w:sdt>
        <w:sdtPr>
          <w:id w:val="204185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uesday</w:t>
      </w:r>
      <w:r w:rsidR="0024743D">
        <w:t xml:space="preserve"> </w:t>
      </w:r>
      <w:sdt>
        <w:sdtPr>
          <w:id w:val="-123037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ednesday</w:t>
      </w:r>
      <w:r w:rsidR="0024743D">
        <w:t xml:space="preserve"> </w:t>
      </w:r>
      <w:sdt>
        <w:sdtPr>
          <w:id w:val="102999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hursday</w:t>
      </w:r>
      <w:r w:rsidR="0024743D">
        <w:t xml:space="preserve"> </w:t>
      </w:r>
      <w:sdt>
        <w:sdtPr>
          <w:id w:val="49823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riday</w:t>
      </w:r>
    </w:p>
    <w:p w14:paraId="01CB2EEC" w14:textId="77777777" w:rsidR="00E7496F" w:rsidRDefault="00E7496F" w:rsidP="0000120A">
      <w:r>
        <w:t>Days Off-Campus:</w:t>
      </w:r>
      <w:r w:rsidR="0024743D">
        <w:t xml:space="preserve"> </w:t>
      </w:r>
      <w:sdt>
        <w:sdtPr>
          <w:id w:val="-54806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3D">
            <w:rPr>
              <w:rFonts w:ascii="MS Gothic" w:eastAsia="MS Gothic" w:hAnsi="MS Gothic" w:hint="eastAsia"/>
            </w:rPr>
            <w:t>☐</w:t>
          </w:r>
        </w:sdtContent>
      </w:sdt>
      <w:r w:rsidR="0024743D">
        <w:t xml:space="preserve"> Monday </w:t>
      </w:r>
      <w:sdt>
        <w:sdtPr>
          <w:id w:val="108003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3D">
            <w:rPr>
              <w:rFonts w:ascii="MS Gothic" w:eastAsia="MS Gothic" w:hAnsi="MS Gothic" w:hint="eastAsia"/>
            </w:rPr>
            <w:t>☐</w:t>
          </w:r>
        </w:sdtContent>
      </w:sdt>
      <w:r w:rsidR="0024743D">
        <w:t xml:space="preserve"> Tuesday </w:t>
      </w:r>
      <w:sdt>
        <w:sdtPr>
          <w:id w:val="-204790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3D">
            <w:rPr>
              <w:rFonts w:ascii="MS Gothic" w:eastAsia="MS Gothic" w:hAnsi="MS Gothic" w:hint="eastAsia"/>
            </w:rPr>
            <w:t>☐</w:t>
          </w:r>
        </w:sdtContent>
      </w:sdt>
      <w:r w:rsidR="0024743D">
        <w:t xml:space="preserve"> Wednesday </w:t>
      </w:r>
      <w:sdt>
        <w:sdtPr>
          <w:id w:val="182925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3D">
            <w:rPr>
              <w:rFonts w:ascii="MS Gothic" w:eastAsia="MS Gothic" w:hAnsi="MS Gothic" w:hint="eastAsia"/>
            </w:rPr>
            <w:t>☐</w:t>
          </w:r>
        </w:sdtContent>
      </w:sdt>
      <w:r w:rsidR="0024743D">
        <w:t xml:space="preserve"> Thursday </w:t>
      </w:r>
      <w:sdt>
        <w:sdtPr>
          <w:id w:val="104949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3D">
            <w:rPr>
              <w:rFonts w:ascii="MS Gothic" w:eastAsia="MS Gothic" w:hAnsi="MS Gothic" w:hint="eastAsia"/>
            </w:rPr>
            <w:t>☐</w:t>
          </w:r>
        </w:sdtContent>
      </w:sdt>
      <w:r w:rsidR="0024743D">
        <w:t xml:space="preserve"> Friday</w:t>
      </w:r>
    </w:p>
    <w:p w14:paraId="6AD3D00D" w14:textId="77777777" w:rsidR="00E7496F" w:rsidRDefault="00E7496F" w:rsidP="00C355D8">
      <w:pPr>
        <w:pBdr>
          <w:bottom w:val="single" w:sz="4" w:space="1" w:color="auto"/>
        </w:pBdr>
      </w:pPr>
    </w:p>
    <w:p w14:paraId="5AE16508" w14:textId="77777777" w:rsidR="00C355D8" w:rsidRDefault="00C355D8" w:rsidP="0000120A">
      <w:r>
        <w:t>Other Scheduling Information:</w:t>
      </w:r>
    </w:p>
    <w:sdt>
      <w:sdtPr>
        <w:id w:val="1636060229"/>
        <w:placeholder>
          <w:docPart w:val="DefaultPlaceholder_-1854013440"/>
        </w:placeholder>
        <w:showingPlcHdr/>
        <w:text w:multiLine="1"/>
      </w:sdtPr>
      <w:sdtEndPr/>
      <w:sdtContent>
        <w:p w14:paraId="13EDBA74" w14:textId="77777777" w:rsidR="00C355D8" w:rsidRDefault="00C355D8" w:rsidP="0000120A">
          <w:r w:rsidRPr="002669DA">
            <w:rPr>
              <w:rStyle w:val="PlaceholderText"/>
            </w:rPr>
            <w:t>Click or tap here to enter text.</w:t>
          </w:r>
        </w:p>
      </w:sdtContent>
    </w:sdt>
    <w:p w14:paraId="22169FC0" w14:textId="77777777" w:rsidR="00C355D8" w:rsidRDefault="00C355D8" w:rsidP="00C355D8">
      <w:pPr>
        <w:pBdr>
          <w:bottom w:val="single" w:sz="4" w:space="1" w:color="auto"/>
        </w:pBdr>
      </w:pPr>
    </w:p>
    <w:p w14:paraId="58FB57A6" w14:textId="77777777" w:rsidR="00FE599C" w:rsidRDefault="00FE599C" w:rsidP="0000120A">
      <w:r>
        <w:t xml:space="preserve">Technical Requirements: </w:t>
      </w:r>
    </w:p>
    <w:sdt>
      <w:sdtPr>
        <w:id w:val="-756291699"/>
        <w:placeholder>
          <w:docPart w:val="DefaultPlaceholder_-1854013440"/>
        </w:placeholder>
        <w:showingPlcHdr/>
      </w:sdtPr>
      <w:sdtEndPr/>
      <w:sdtContent>
        <w:p w14:paraId="3D5E5F69" w14:textId="77777777" w:rsidR="00E7496F" w:rsidRDefault="00E7496F" w:rsidP="0000120A">
          <w:r w:rsidRPr="002669DA">
            <w:rPr>
              <w:rStyle w:val="PlaceholderText"/>
            </w:rPr>
            <w:t>Click or tap here to enter text.</w:t>
          </w:r>
        </w:p>
      </w:sdtContent>
    </w:sdt>
    <w:p w14:paraId="687F0C65" w14:textId="77777777" w:rsidR="00E7496F" w:rsidRDefault="00E7496F" w:rsidP="00C355D8">
      <w:pPr>
        <w:pBdr>
          <w:bottom w:val="single" w:sz="4" w:space="1" w:color="auto"/>
        </w:pBdr>
      </w:pPr>
    </w:p>
    <w:p w14:paraId="6D0B62F1" w14:textId="77777777" w:rsidR="00FE599C" w:rsidRDefault="00FE599C" w:rsidP="0000120A">
      <w:r>
        <w:t>Challenges and proposed solutions:</w:t>
      </w:r>
    </w:p>
    <w:sdt>
      <w:sdtPr>
        <w:id w:val="1929928535"/>
        <w:placeholder>
          <w:docPart w:val="DefaultPlaceholder_-1854013440"/>
        </w:placeholder>
        <w:showingPlcHdr/>
      </w:sdtPr>
      <w:sdtEndPr/>
      <w:sdtContent>
        <w:p w14:paraId="68DFB91A" w14:textId="77777777" w:rsidR="00FE599C" w:rsidRDefault="00E7496F" w:rsidP="0000120A">
          <w:r w:rsidRPr="002669DA">
            <w:rPr>
              <w:rStyle w:val="PlaceholderText"/>
            </w:rPr>
            <w:t>Click or tap here to enter text.</w:t>
          </w:r>
        </w:p>
      </w:sdtContent>
    </w:sdt>
    <w:p w14:paraId="69CCF688" w14:textId="77777777" w:rsidR="00C355D8" w:rsidRDefault="00C355D8" w:rsidP="00C355D8">
      <w:pPr>
        <w:pBdr>
          <w:bottom w:val="single" w:sz="4" w:space="1" w:color="auto"/>
        </w:pBdr>
      </w:pPr>
    </w:p>
    <w:sectPr w:rsidR="00C355D8" w:rsidSect="000012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82D0F"/>
    <w:multiLevelType w:val="hybridMultilevel"/>
    <w:tmpl w:val="96E0A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4C485A"/>
    <w:multiLevelType w:val="hybridMultilevel"/>
    <w:tmpl w:val="EEB05818"/>
    <w:lvl w:ilvl="0" w:tplc="039CF5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57B16"/>
    <w:multiLevelType w:val="hybridMultilevel"/>
    <w:tmpl w:val="B79A0CF6"/>
    <w:lvl w:ilvl="0" w:tplc="039CF5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53626"/>
    <w:multiLevelType w:val="hybridMultilevel"/>
    <w:tmpl w:val="1F067878"/>
    <w:lvl w:ilvl="0" w:tplc="039CF5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62227"/>
    <w:multiLevelType w:val="hybridMultilevel"/>
    <w:tmpl w:val="25BE4F44"/>
    <w:lvl w:ilvl="0" w:tplc="039CF5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20A"/>
    <w:rsid w:val="0000120A"/>
    <w:rsid w:val="00071E12"/>
    <w:rsid w:val="00162C6E"/>
    <w:rsid w:val="00177337"/>
    <w:rsid w:val="0024743D"/>
    <w:rsid w:val="002B568F"/>
    <w:rsid w:val="002E3B43"/>
    <w:rsid w:val="006D2EA7"/>
    <w:rsid w:val="00786A18"/>
    <w:rsid w:val="007E7820"/>
    <w:rsid w:val="00912DDB"/>
    <w:rsid w:val="00A022F0"/>
    <w:rsid w:val="00A541F2"/>
    <w:rsid w:val="00B34663"/>
    <w:rsid w:val="00C355D8"/>
    <w:rsid w:val="00DF4863"/>
    <w:rsid w:val="00E03016"/>
    <w:rsid w:val="00E10B24"/>
    <w:rsid w:val="00E621CD"/>
    <w:rsid w:val="00E7496F"/>
    <w:rsid w:val="00EB69EC"/>
    <w:rsid w:val="00F1023E"/>
    <w:rsid w:val="00F77119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D3A3C"/>
  <w15:chartTrackingRefBased/>
  <w15:docId w15:val="{C93E051A-C2B5-438F-A64A-8FC77E61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D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49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43AAF-30E9-476B-BE93-75D3404A907D}"/>
      </w:docPartPr>
      <w:docPartBody>
        <w:p w:rsidR="00EF5AB9" w:rsidRDefault="00DA3834">
          <w:r w:rsidRPr="00266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E1D14-2D5C-401A-ACB9-EDA996BC452A}"/>
      </w:docPartPr>
      <w:docPartBody>
        <w:p w:rsidR="00EF5AB9" w:rsidRDefault="00DA3834">
          <w:r w:rsidRPr="002669D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34"/>
    <w:rsid w:val="00DA3834"/>
    <w:rsid w:val="00E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8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76EA-69FA-4714-A210-E32E9EE7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lanchard</dc:creator>
  <cp:keywords/>
  <dc:description/>
  <cp:lastModifiedBy>Heather Blanchard</cp:lastModifiedBy>
  <cp:revision>2</cp:revision>
  <cp:lastPrinted>2021-04-27T20:55:00Z</cp:lastPrinted>
  <dcterms:created xsi:type="dcterms:W3CDTF">2026-06-17T18:35:00Z</dcterms:created>
  <dcterms:modified xsi:type="dcterms:W3CDTF">2026-06-17T18:35:00Z</dcterms:modified>
</cp:coreProperties>
</file>